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79FA6A50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C5D3A" w:rsidRPr="00CC5D3A">
                              <w:rPr>
                                <w:rFonts w:ascii="Palatino" w:hAnsi="Palatino"/>
                                <w:bCs/>
                                <w:color w:val="1B6A95"/>
                              </w:rPr>
                              <w:t>Nourishment for the Hopeless and Doubting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190BA978" w14:textId="77777777" w:rsidR="00CC5D3A" w:rsidRPr="00CC5D3A" w:rsidRDefault="00CC5D3A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CC5D3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4:28-45</w:t>
                            </w:r>
                          </w:p>
                          <w:p w14:paraId="2DDFC68C" w14:textId="5F81FE75" w:rsidR="003A483C" w:rsidRPr="0049497F" w:rsidRDefault="003A483C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79FA6A50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C5D3A" w:rsidRPr="00CC5D3A">
                        <w:rPr>
                          <w:rFonts w:ascii="Palatino" w:hAnsi="Palatino"/>
                          <w:bCs/>
                          <w:color w:val="1B6A95"/>
                        </w:rPr>
                        <w:t>Nourishment for the Hopeless and Doubting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190BA978" w14:textId="77777777" w:rsidR="00CC5D3A" w:rsidRPr="00CC5D3A" w:rsidRDefault="00CC5D3A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CC5D3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4:28-45</w:t>
                      </w:r>
                    </w:p>
                    <w:p w14:paraId="2DDFC68C" w14:textId="5F81FE75" w:rsidR="003A483C" w:rsidRPr="0049497F" w:rsidRDefault="003A483C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47B9106B" w14:textId="4A95F621" w:rsidR="00CC5D3A" w:rsidRPr="00CC5D3A" w:rsidRDefault="00F944B3" w:rsidP="00CC5D3A">
      <w:pPr>
        <w:pStyle w:val="Body"/>
        <w:ind w:left="270" w:right="122" w:hanging="270"/>
        <w:rPr>
          <w:rFonts w:ascii="Palatino" w:hAnsi="Palatino"/>
          <w:b/>
          <w:bCs/>
        </w:rPr>
      </w:pPr>
      <w:r w:rsidRPr="00F944B3">
        <w:rPr>
          <w:rFonts w:ascii="Palatino" w:hAnsi="Palatino"/>
          <w:sz w:val="21"/>
          <w:szCs w:val="21"/>
          <w14:ligatures w14:val="none"/>
        </w:rPr>
        <w:t xml:space="preserve">1) </w:t>
      </w:r>
      <w:r w:rsidR="00CC5D3A" w:rsidRPr="00CC5D3A">
        <w:rPr>
          <w:rFonts w:ascii="Palatino" w:hAnsi="Palatino"/>
          <w:b/>
          <w:bCs/>
        </w:rPr>
        <w:t>How does God enliven the hopeless? Through his Word and at his table.</w:t>
      </w:r>
    </w:p>
    <w:p w14:paraId="21B7C119" w14:textId="77777777" w:rsidR="00CC5D3A" w:rsidRDefault="00CC5D3A" w:rsidP="00CC5D3A">
      <w:pPr>
        <w:pStyle w:val="Body"/>
        <w:ind w:left="270" w:right="122" w:hanging="270"/>
        <w:rPr>
          <w:rFonts w:ascii="Palatino" w:hAnsi="Palatino"/>
          <w:b/>
          <w:bCs/>
        </w:rPr>
      </w:pPr>
      <w:r w:rsidRPr="00CC5D3A">
        <w:rPr>
          <w:rFonts w:ascii="Palatino" w:hAnsi="Palatino"/>
          <w:b/>
          <w:bCs/>
        </w:rPr>
        <w:t> </w:t>
      </w:r>
    </w:p>
    <w:p w14:paraId="7485BFFF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  <w:b/>
          <w:bCs/>
        </w:rPr>
      </w:pPr>
    </w:p>
    <w:p w14:paraId="1DE57243" w14:textId="2EFC93BC" w:rsidR="00CC5D3A" w:rsidRPr="00CC5D3A" w:rsidRDefault="00CC5D3A" w:rsidP="00CC5D3A">
      <w:pPr>
        <w:pStyle w:val="Body"/>
        <w:numPr>
          <w:ilvl w:val="0"/>
          <w:numId w:val="5"/>
        </w:numPr>
        <w:ind w:right="122"/>
        <w:rPr>
          <w:rFonts w:ascii="Palatino" w:hAnsi="Palatino"/>
        </w:rPr>
      </w:pPr>
      <w:r w:rsidRPr="00CC5D3A">
        <w:rPr>
          <w:rFonts w:ascii="Palatino" w:hAnsi="Palatino"/>
        </w:rPr>
        <w:t>revelation (vv. 28-32)</w:t>
      </w:r>
    </w:p>
    <w:p w14:paraId="065D34B5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40BBB85B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7C9C422A" w14:textId="77777777" w:rsid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63AF939E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</w:p>
    <w:p w14:paraId="11A32D90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3C179ACB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709A4166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68CBD638" w14:textId="651D9BD1" w:rsidR="00CC5D3A" w:rsidRPr="00CC5D3A" w:rsidRDefault="00CC5D3A" w:rsidP="00CC5D3A">
      <w:pPr>
        <w:pStyle w:val="Body"/>
        <w:numPr>
          <w:ilvl w:val="0"/>
          <w:numId w:val="9"/>
        </w:numPr>
        <w:ind w:right="122"/>
        <w:rPr>
          <w:rFonts w:ascii="Palatino" w:hAnsi="Palatino"/>
        </w:rPr>
      </w:pPr>
      <w:r w:rsidRPr="00CC5D3A">
        <w:rPr>
          <w:rFonts w:ascii="Palatino" w:hAnsi="Palatino"/>
        </w:rPr>
        <w:t>renewal (vv. 33-35)</w:t>
      </w:r>
    </w:p>
    <w:p w14:paraId="6EE61F66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1A3E5880" w14:textId="71FE66C2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64D5E031" w14:textId="77777777" w:rsid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7240D2F4" w14:textId="77777777" w:rsidR="00031557" w:rsidRP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</w:p>
    <w:p w14:paraId="060826CC" w14:textId="77777777" w:rsidR="00031557" w:rsidRDefault="00031557" w:rsidP="00031557">
      <w:pPr>
        <w:pStyle w:val="Body"/>
        <w:ind w:left="299" w:right="122"/>
        <w:rPr>
          <w:rFonts w:ascii="Calisto MT" w:hAnsi="Calisto MT"/>
          <w14:ligatures w14:val="none"/>
        </w:rPr>
      </w:pPr>
      <w:r>
        <w:rPr>
          <w:rFonts w:ascii="Calisto MT" w:hAnsi="Calisto MT"/>
          <w14:ligatures w14:val="none"/>
        </w:rPr>
        <w:t> </w:t>
      </w:r>
    </w:p>
    <w:p w14:paraId="2EA1EF9A" w14:textId="11C15A97" w:rsidR="00374A2F" w:rsidRPr="00CC5D3A" w:rsidRDefault="00374A2F" w:rsidP="00CC5D3A">
      <w:pPr>
        <w:widowControl w:val="0"/>
      </w:pPr>
    </w:p>
    <w:p w14:paraId="3436D5A9" w14:textId="77777777" w:rsidR="00374A2F" w:rsidRPr="005F182F" w:rsidRDefault="00374A2F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148E954" w14:textId="77777777" w:rsidR="00CC5D3A" w:rsidRPr="00CC5D3A" w:rsidRDefault="00F944B3" w:rsidP="00CC5D3A">
      <w:pPr>
        <w:pStyle w:val="Body"/>
        <w:ind w:left="270" w:right="122" w:hanging="258"/>
        <w:rPr>
          <w:rFonts w:ascii="Palatino" w:hAnsi="Palatino"/>
          <w:b/>
          <w:bCs/>
        </w:rPr>
      </w:pPr>
      <w:r w:rsidRPr="00F944B3">
        <w:rPr>
          <w:rFonts w:ascii="Palatino" w:hAnsi="Palatino"/>
          <w:sz w:val="21"/>
          <w:szCs w:val="21"/>
        </w:rPr>
        <w:t xml:space="preserve">2) </w:t>
      </w:r>
      <w:r w:rsidR="00CC5D3A" w:rsidRPr="00CC5D3A">
        <w:rPr>
          <w:rFonts w:ascii="Palatino" w:hAnsi="Palatino"/>
          <w:b/>
          <w:bCs/>
        </w:rPr>
        <w:t>How does God embolden the doubting? Through his Word and at his table.</w:t>
      </w:r>
    </w:p>
    <w:p w14:paraId="352BE7E0" w14:textId="77777777" w:rsidR="00CC5D3A" w:rsidRDefault="00CC5D3A" w:rsidP="00CC5D3A">
      <w:pPr>
        <w:pStyle w:val="Body"/>
        <w:ind w:left="270" w:right="122" w:hanging="258"/>
        <w:rPr>
          <w:rFonts w:ascii="Palatino" w:hAnsi="Palatino"/>
          <w:b/>
          <w:bCs/>
        </w:rPr>
      </w:pPr>
      <w:r w:rsidRPr="00CC5D3A">
        <w:rPr>
          <w:rFonts w:ascii="Palatino" w:hAnsi="Palatino"/>
          <w:b/>
          <w:bCs/>
        </w:rPr>
        <w:t> </w:t>
      </w:r>
    </w:p>
    <w:p w14:paraId="246DDF6D" w14:textId="77777777" w:rsidR="00CC5D3A" w:rsidRPr="00CC5D3A" w:rsidRDefault="00CC5D3A" w:rsidP="00CC5D3A">
      <w:pPr>
        <w:pStyle w:val="Body"/>
        <w:ind w:left="270" w:right="122" w:hanging="258"/>
        <w:rPr>
          <w:rFonts w:ascii="Palatino" w:hAnsi="Palatino"/>
          <w:b/>
          <w:bCs/>
        </w:rPr>
      </w:pPr>
    </w:p>
    <w:p w14:paraId="3D796038" w14:textId="3268306F" w:rsidR="00CC5D3A" w:rsidRPr="00CC5D3A" w:rsidRDefault="00CC5D3A" w:rsidP="00CC5D3A">
      <w:pPr>
        <w:pStyle w:val="Body"/>
        <w:numPr>
          <w:ilvl w:val="0"/>
          <w:numId w:val="9"/>
        </w:numPr>
        <w:rPr>
          <w:rFonts w:ascii="Palatino" w:hAnsi="Palatino"/>
          <w:szCs w:val="21"/>
          <w14:ligatures w14:val="none"/>
        </w:rPr>
      </w:pPr>
      <w:r w:rsidRPr="00CC5D3A">
        <w:rPr>
          <w:rFonts w:ascii="Palatino" w:hAnsi="Palatino"/>
          <w:szCs w:val="21"/>
          <w14:ligatures w14:val="none"/>
        </w:rPr>
        <w:t>revelation (vv. 36-44)</w:t>
      </w:r>
    </w:p>
    <w:p w14:paraId="746D0BD3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</w:p>
    <w:p w14:paraId="166B9970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</w:p>
    <w:p w14:paraId="38EA13DD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  <w:bookmarkStart w:id="0" w:name="_GoBack"/>
      <w:bookmarkEnd w:id="0"/>
    </w:p>
    <w:p w14:paraId="61BF0A09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</w:p>
    <w:p w14:paraId="0708C547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</w:p>
    <w:p w14:paraId="7684ECE9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</w:p>
    <w:p w14:paraId="6481A8B8" w14:textId="77777777" w:rsidR="00CC5D3A" w:rsidRDefault="00CC5D3A" w:rsidP="00CC5D3A">
      <w:pPr>
        <w:pStyle w:val="Body"/>
        <w:rPr>
          <w:rFonts w:ascii="Palatino" w:hAnsi="Palatino"/>
          <w:sz w:val="21"/>
          <w:szCs w:val="21"/>
          <w14:ligatures w14:val="none"/>
        </w:rPr>
      </w:pPr>
      <w:r>
        <w:rPr>
          <w:rFonts w:ascii="Palatino" w:hAnsi="Palatino"/>
          <w:sz w:val="21"/>
          <w:szCs w:val="21"/>
          <w14:ligatures w14:val="none"/>
        </w:rPr>
        <w:t> </w:t>
      </w:r>
    </w:p>
    <w:p w14:paraId="5D328145" w14:textId="38801336" w:rsidR="00CC5D3A" w:rsidRPr="00CC5D3A" w:rsidRDefault="00CC5D3A" w:rsidP="00CC5D3A">
      <w:pPr>
        <w:pStyle w:val="Body"/>
        <w:numPr>
          <w:ilvl w:val="0"/>
          <w:numId w:val="9"/>
        </w:numPr>
        <w:rPr>
          <w:rFonts w:ascii="Palatino" w:hAnsi="Palatino"/>
          <w:szCs w:val="21"/>
          <w14:ligatures w14:val="none"/>
        </w:rPr>
      </w:pPr>
      <w:r w:rsidRPr="00CC5D3A">
        <w:rPr>
          <w:rFonts w:ascii="Palatino" w:hAnsi="Palatino"/>
          <w:szCs w:val="21"/>
          <w14:ligatures w14:val="none"/>
        </w:rPr>
        <w:t>renewal (vv. 45-53)</w:t>
      </w:r>
    </w:p>
    <w:p w14:paraId="75961984" w14:textId="77777777" w:rsidR="00CC5D3A" w:rsidRDefault="00CC5D3A" w:rsidP="00CC5D3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CF1B735" w14:textId="3D200ABE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000E3191" w14:textId="77777777" w:rsid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02A4FB7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64AB1183" w14:textId="60C15991" w:rsidR="00374A2F" w:rsidRPr="00CC5D3A" w:rsidRDefault="00374A2F" w:rsidP="00CC5D3A">
      <w:pPr>
        <w:pStyle w:val="Body"/>
        <w:ind w:right="122"/>
        <w:rPr>
          <w:rFonts w:ascii="Palatino" w:hAnsi="Palatino"/>
          <w14:ligatures w14:val="none"/>
        </w:rPr>
      </w:pPr>
    </w:p>
    <w:p w14:paraId="7BE41BD9" w14:textId="39A75689" w:rsidR="00374A2F" w:rsidRPr="00CC5D3A" w:rsidRDefault="00374A2F" w:rsidP="00CC5D3A">
      <w:pPr>
        <w:pStyle w:val="Body"/>
        <w:ind w:right="122"/>
        <w:rPr>
          <w:rFonts w:ascii="Palatino" w:hAnsi="Palatino"/>
          <w14:ligatures w14:val="none"/>
        </w:rPr>
      </w:pPr>
    </w:p>
    <w:p w14:paraId="0393B64D" w14:textId="77777777" w:rsidR="00031557" w:rsidRDefault="00031557" w:rsidP="00031557">
      <w:pPr>
        <w:widowControl w:val="0"/>
        <w:rPr>
          <w:rFonts w:ascii="Times New Roman" w:hAnsi="Times New Roman"/>
        </w:rPr>
      </w:pPr>
      <w:r>
        <w:t> </w:t>
      </w: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571AB33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F0C9CB4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536A95A1" w14:textId="77777777" w:rsidR="0058733D" w:rsidRDefault="006F45FB" w:rsidP="0058733D">
      <w:pPr>
        <w:widowControl w:val="0"/>
      </w:pPr>
      <w:r w:rsidRPr="004D0B14">
        <w:rPr>
          <w:rFonts w:ascii="Palatino" w:hAnsi="Palatino"/>
          <w:b/>
          <w:sz w:val="21"/>
          <w:szCs w:val="21"/>
        </w:rPr>
        <w:t>Big Idea:</w:t>
      </w:r>
      <w:r w:rsidRPr="004D0B14">
        <w:rPr>
          <w:rFonts w:ascii="Palatino" w:hAnsi="Palatino"/>
          <w:sz w:val="21"/>
          <w:szCs w:val="21"/>
        </w:rPr>
        <w:t xml:space="preserve"> </w:t>
      </w:r>
      <w:r w:rsidR="0058733D">
        <w:rPr>
          <w:rFonts w:ascii="Palatino" w:hAnsi="Palatino"/>
          <w:sz w:val="21"/>
          <w:szCs w:val="21"/>
        </w:rPr>
        <w:t>Nothing enlivens and emboldens like meeting Jesus in his Word and at his table.</w:t>
      </w:r>
    </w:p>
    <w:p w14:paraId="6605B476" w14:textId="06465654" w:rsidR="00187173" w:rsidRPr="00374A2F" w:rsidRDefault="00187173" w:rsidP="00031557">
      <w:pPr>
        <w:widowControl w:val="0"/>
      </w:pPr>
    </w:p>
    <w:sectPr w:rsidR="00187173" w:rsidRPr="00374A2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CC5D3A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34AD7-48CC-4816-8C8E-D928BE4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0</cp:revision>
  <cp:lastPrinted>2015-02-26T14:41:00Z</cp:lastPrinted>
  <dcterms:created xsi:type="dcterms:W3CDTF">2015-07-10T12:54:00Z</dcterms:created>
  <dcterms:modified xsi:type="dcterms:W3CDTF">2015-08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